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Default="004B1C22" w:rsidP="006F3710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8D2974" w:rsidRPr="008D2974" w:rsidTr="008D2974">
        <w:trPr>
          <w:cantSplit/>
          <w:trHeight w:val="232"/>
        </w:trPr>
        <w:tc>
          <w:tcPr>
            <w:tcW w:w="3118" w:type="dxa"/>
            <w:hideMark/>
          </w:tcPr>
          <w:p w:rsidR="008D2974" w:rsidRPr="008D2974" w:rsidRDefault="008D2974" w:rsidP="0008188F">
            <w:pPr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8D297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30.09.2019</w:t>
            </w:r>
          </w:p>
        </w:tc>
        <w:tc>
          <w:tcPr>
            <w:tcW w:w="4774" w:type="dxa"/>
          </w:tcPr>
          <w:p w:rsidR="008D2974" w:rsidRPr="008D2974" w:rsidRDefault="008D2974" w:rsidP="0008188F">
            <w:pPr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hideMark/>
          </w:tcPr>
          <w:p w:rsidR="008D2974" w:rsidRPr="008D2974" w:rsidRDefault="008D2974" w:rsidP="0008188F">
            <w:pPr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8D2974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 xml:space="preserve">      </w:t>
            </w:r>
            <w:r w:rsidRPr="008D297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№ 270-р</w:t>
            </w:r>
          </w:p>
        </w:tc>
      </w:tr>
    </w:tbl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7A6063">
        <w:t>с учетом представлений муниципальных заказчиков</w:t>
      </w:r>
      <w:r w:rsidR="007A6063" w:rsidRPr="002D71FE">
        <w:t>:</w:t>
      </w:r>
      <w:proofErr w:type="gramEnd"/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8F33CE">
        <w:rPr>
          <w:rFonts w:ascii="Times New Roman" w:hAnsi="Times New Roman"/>
          <w:b w:val="0"/>
          <w:sz w:val="28"/>
          <w:szCs w:val="28"/>
        </w:rPr>
        <w:t xml:space="preserve">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 xml:space="preserve">, </w:t>
      </w:r>
      <w:r w:rsidR="000F1FC0" w:rsidRPr="00424C15">
        <w:rPr>
          <w:rFonts w:ascii="Times New Roman" w:hAnsi="Times New Roman"/>
          <w:b w:val="0"/>
          <w:sz w:val="28"/>
          <w:szCs w:val="28"/>
        </w:rPr>
        <w:t>от 16.07.2019 № 198-р</w:t>
      </w:r>
      <w:r w:rsidR="002B36F5" w:rsidRPr="00424C15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 w:rsidRPr="00424C15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 w:rsidRPr="00424C15">
        <w:rPr>
          <w:rFonts w:ascii="Times New Roman" w:hAnsi="Times New Roman"/>
          <w:b w:val="0"/>
          <w:sz w:val="28"/>
          <w:szCs w:val="28"/>
        </w:rPr>
        <w:t>208-р</w:t>
      </w:r>
      <w:r w:rsidR="00353276" w:rsidRPr="00424C15">
        <w:rPr>
          <w:rFonts w:ascii="Times New Roman" w:hAnsi="Times New Roman"/>
          <w:b w:val="0"/>
          <w:sz w:val="28"/>
          <w:szCs w:val="28"/>
        </w:rPr>
        <w:t>, от 20.08.2019 № 234-р</w:t>
      </w:r>
      <w:r w:rsidR="00424C15" w:rsidRPr="00424C15">
        <w:rPr>
          <w:rFonts w:ascii="Times New Roman" w:hAnsi="Times New Roman"/>
          <w:b w:val="0"/>
          <w:sz w:val="28"/>
          <w:szCs w:val="28"/>
        </w:rPr>
        <w:t>, от 09.09.2019 № 253-р</w:t>
      </w:r>
      <w:r w:rsidR="003423E5" w:rsidRPr="00424C15">
        <w:rPr>
          <w:rFonts w:ascii="Times New Roman" w:hAnsi="Times New Roman"/>
          <w:b w:val="0"/>
          <w:sz w:val="28"/>
          <w:szCs w:val="28"/>
        </w:rPr>
        <w:t>), а именно</w:t>
      </w:r>
      <w:r w:rsidR="003423E5">
        <w:rPr>
          <w:rFonts w:ascii="Times New Roman" w:hAnsi="Times New Roman"/>
          <w:b w:val="0"/>
          <w:sz w:val="28"/>
          <w:szCs w:val="28"/>
        </w:rPr>
        <w:t>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трок</w:t>
      </w:r>
      <w:r w:rsidR="008F33CE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5.</w:t>
      </w:r>
      <w:r w:rsidR="00424C15">
        <w:rPr>
          <w:rFonts w:ascii="Times New Roman" w:hAnsi="Times New Roman"/>
          <w:b w:val="0"/>
          <w:sz w:val="28"/>
          <w:szCs w:val="28"/>
        </w:rPr>
        <w:t xml:space="preserve">2, 5.4, 5.5, 5.17, 5.23, 5.29, </w:t>
      </w:r>
      <w:r w:rsidR="00DB4800">
        <w:rPr>
          <w:rFonts w:ascii="Times New Roman" w:hAnsi="Times New Roman"/>
          <w:b w:val="0"/>
          <w:sz w:val="28"/>
          <w:szCs w:val="28"/>
        </w:rPr>
        <w:t xml:space="preserve">5.38, </w:t>
      </w:r>
      <w:r w:rsidR="009676FC">
        <w:rPr>
          <w:rFonts w:ascii="Times New Roman" w:hAnsi="Times New Roman"/>
          <w:b w:val="0"/>
          <w:sz w:val="28"/>
          <w:szCs w:val="28"/>
        </w:rPr>
        <w:t xml:space="preserve">5.40, </w:t>
      </w:r>
      <w:r w:rsidR="00424C15">
        <w:rPr>
          <w:rFonts w:ascii="Times New Roman" w:hAnsi="Times New Roman"/>
          <w:b w:val="0"/>
          <w:sz w:val="28"/>
          <w:szCs w:val="28"/>
        </w:rPr>
        <w:t xml:space="preserve">5.43, 5.44, </w:t>
      </w:r>
      <w:r w:rsidR="00DB4800">
        <w:rPr>
          <w:rFonts w:ascii="Times New Roman" w:hAnsi="Times New Roman"/>
          <w:b w:val="0"/>
          <w:sz w:val="28"/>
          <w:szCs w:val="28"/>
        </w:rPr>
        <w:t xml:space="preserve">5.50, </w:t>
      </w:r>
      <w:r w:rsidR="00424C15">
        <w:rPr>
          <w:rFonts w:ascii="Times New Roman" w:hAnsi="Times New Roman"/>
          <w:b w:val="0"/>
          <w:sz w:val="28"/>
          <w:szCs w:val="28"/>
        </w:rPr>
        <w:t xml:space="preserve">5.54 </w:t>
      </w:r>
      <w:r>
        <w:rPr>
          <w:rFonts w:ascii="Times New Roman" w:hAnsi="Times New Roman"/>
          <w:b w:val="0"/>
          <w:sz w:val="28"/>
          <w:szCs w:val="28"/>
        </w:rPr>
        <w:t>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893D32" w:rsidRPr="0049747E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уликовская Елена Шотовна</w:t>
            </w:r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>, директор департамента жилищно-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ммунального хозяй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айменова Наталья Бахато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главный специалист организационно-правового отдел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жилищно-коммунального хозяйства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департамента жилищно-коммунального хозяйства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</w:t>
            </w:r>
          </w:p>
        </w:tc>
      </w:tr>
      <w:tr w:rsidR="00893D32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DB4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адырлиева Алина Фаильевна, главный специалист отдела учёта, отчётности и контроля</w:t>
            </w:r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гиева Зульфия Шайхрахмановна, заместитель директора департамента финансов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893D32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ихерт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га Андрей Васильевич, директор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</w:tc>
      </w:tr>
      <w:tr w:rsidR="00893D32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ямова Татьяна Викторовна, директор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ычина Анатолий Сергеевич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32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образования и молодёжной политики администрации города</w:t>
            </w:r>
          </w:p>
          <w:p w:rsidR="00893D32" w:rsidRPr="0049747E" w:rsidRDefault="00893D32" w:rsidP="00893D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666445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влютов Марат Ильдусович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666445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усейнова Рамзия Камаледдин кызы, старший специалист по закупкам муниципального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Васюкова Гульнара Ринато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аботник контрактной службы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45" w:rsidRPr="0049747E" w:rsidRDefault="00666445" w:rsidP="0066644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F27311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орнюшенкова Лилия Александровна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9676FC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 xml:space="preserve">Витязева Светлана Владимиро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FC" w:rsidRPr="00835184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9676FC" w:rsidRPr="0049747E" w:rsidRDefault="009676FC" w:rsidP="009676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5184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DA4D09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дзинский Юрий Иосифович, директор муниципального бюджетного общеобразовательного учреждения «Средняя общеобразовательная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424C15" w:rsidP="00614E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митриева Ольга Сарваровна, </w:t>
            </w:r>
            <w:r w:rsidRPr="00614EB9">
              <w:rPr>
                <w:rFonts w:ascii="Times New Roman" w:hAnsi="Times New Roman"/>
                <w:b w:val="0"/>
                <w:sz w:val="28"/>
                <w:szCs w:val="28"/>
              </w:rPr>
              <w:t>заместитель</w:t>
            </w:r>
            <w:r w:rsidR="00DA4D09" w:rsidRPr="00614EB9">
              <w:rPr>
                <w:rFonts w:ascii="Times New Roman" w:hAnsi="Times New Roman"/>
                <w:b w:val="0"/>
                <w:sz w:val="28"/>
                <w:szCs w:val="28"/>
              </w:rPr>
              <w:t xml:space="preserve"> директора муниципального бюджетного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ого учреждения «Средняя общеобразовательная школа № 13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</w:tr>
      <w:tr w:rsidR="00DA4D09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ахрутдинова Альбина Гаптулгалимовна, директор муниципального бюджетного общеобразовательного учреждения «Средняя общеобразовательна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614EB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аксименко Татьяна Александровна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учреждения «Средняя общеобразовательная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бщеобразовательная </w:t>
            </w:r>
          </w:p>
          <w:p w:rsidR="00DA4D09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27311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каркина Галина Александровна, заведующий муниципальным бюджетным дошкольным образовательным учреждением «Детский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икольян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:rsidR="00F27311" w:rsidRPr="0049747E" w:rsidRDefault="00F27311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F27311" w:rsidP="00F273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F27311" w:rsidRPr="0049747E" w:rsidRDefault="00F27311" w:rsidP="00F273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</w:tr>
      <w:tr w:rsidR="00DA4D09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11" w:rsidRPr="0049747E" w:rsidRDefault="00DA4D09" w:rsidP="00F273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ркова Оксана Васильевна, заведующий муниципальным бюджетным дошкольным образовательным учреждением «Детский</w:t>
            </w:r>
            <w:r w:rsidR="00F27311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27311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="00F27311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№ 16 «Золотая рыбка» </w:t>
            </w:r>
          </w:p>
          <w:p w:rsidR="00DA4D09" w:rsidRPr="0049747E" w:rsidRDefault="00DA4D09" w:rsidP="00DA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D09" w:rsidRPr="0049747E" w:rsidRDefault="00F27311" w:rsidP="00DB4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идорова Ольга Александровна</w:t>
            </w:r>
            <w:r w:rsidR="00DA4D09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ведующ</w:t>
            </w:r>
            <w:r w:rsidR="00DB4800">
              <w:rPr>
                <w:rFonts w:ascii="Times New Roman" w:hAnsi="Times New Roman"/>
                <w:b w:val="0"/>
                <w:sz w:val="28"/>
                <w:szCs w:val="28"/>
              </w:rPr>
              <w:t>е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ым бюджетным дошкольным образовательным учреждением «Детский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№ 16 «Золотая рыб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800" w:rsidRPr="0049747E" w:rsidRDefault="00DA4D09" w:rsidP="00DB480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</w:t>
            </w:r>
            <w:r w:rsidR="00DB4800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«Детский </w:t>
            </w:r>
          </w:p>
          <w:p w:rsidR="00DA4D09" w:rsidRPr="0049747E" w:rsidRDefault="00DB4800" w:rsidP="00DB480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A6063" w:rsidRDefault="007A6063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6965E1" w:rsidRDefault="006965E1" w:rsidP="006965E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184" w:rsidRDefault="0083518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5184" w:rsidSect="00460A9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49" w:rsidRDefault="00794049" w:rsidP="00627408">
      <w:r>
        <w:separator/>
      </w:r>
    </w:p>
  </w:endnote>
  <w:endnote w:type="continuationSeparator" w:id="0">
    <w:p w:rsidR="00794049" w:rsidRDefault="00794049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49" w:rsidRDefault="00794049" w:rsidP="00627408">
      <w:r>
        <w:separator/>
      </w:r>
    </w:p>
  </w:footnote>
  <w:footnote w:type="continuationSeparator" w:id="0">
    <w:p w:rsidR="00794049" w:rsidRDefault="00794049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676B">
      <w:rPr>
        <w:noProof/>
      </w:rPr>
      <w:t>4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4049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36DE"/>
    <w:rsid w:val="00986615"/>
    <w:rsid w:val="00987059"/>
    <w:rsid w:val="009966A2"/>
    <w:rsid w:val="0099785F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2BE3"/>
    <w:rsid w:val="00F54745"/>
    <w:rsid w:val="00F6676B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7DB2-86E2-4E49-8908-9439540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9</cp:revision>
  <cp:lastPrinted>2019-09-26T03:34:00Z</cp:lastPrinted>
  <dcterms:created xsi:type="dcterms:W3CDTF">2019-08-28T11:18:00Z</dcterms:created>
  <dcterms:modified xsi:type="dcterms:W3CDTF">2019-10-01T10:13:00Z</dcterms:modified>
</cp:coreProperties>
</file>